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DE1" w:rsidRPr="00676190" w:rsidRDefault="004B1255" w:rsidP="004754A6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76190">
        <w:rPr>
          <w:rFonts w:ascii="Times New Roman" w:hAnsi="Times New Roman" w:cs="Times New Roman"/>
          <w:b/>
          <w:sz w:val="36"/>
          <w:szCs w:val="24"/>
        </w:rPr>
        <w:t xml:space="preserve">Rancangan </w:t>
      </w:r>
      <w:r w:rsidR="004754A6" w:rsidRPr="00676190">
        <w:rPr>
          <w:rFonts w:ascii="Times New Roman" w:hAnsi="Times New Roman" w:cs="Times New Roman"/>
          <w:b/>
          <w:sz w:val="36"/>
          <w:szCs w:val="24"/>
        </w:rPr>
        <w:t>Pre</w:t>
      </w:r>
      <w:r w:rsidR="00676190">
        <w:rPr>
          <w:rFonts w:ascii="Times New Roman" w:hAnsi="Times New Roman" w:cs="Times New Roman"/>
          <w:b/>
          <w:sz w:val="36"/>
          <w:szCs w:val="24"/>
          <w:lang w:val="en-US"/>
        </w:rPr>
        <w:t>p</w:t>
      </w:r>
      <w:r w:rsidR="00676190">
        <w:rPr>
          <w:rFonts w:ascii="Times New Roman" w:hAnsi="Times New Roman" w:cs="Times New Roman"/>
          <w:b/>
          <w:sz w:val="36"/>
          <w:szCs w:val="24"/>
        </w:rPr>
        <w:t>C</w:t>
      </w:r>
      <w:r w:rsidR="004754A6" w:rsidRPr="00676190">
        <w:rPr>
          <w:rFonts w:ascii="Times New Roman" w:hAnsi="Times New Roman" w:cs="Times New Roman"/>
          <w:b/>
          <w:sz w:val="36"/>
          <w:szCs w:val="24"/>
        </w:rPr>
        <w:t>ode</w:t>
      </w:r>
      <w:r w:rsidRPr="00676190">
        <w:rPr>
          <w:rFonts w:ascii="Times New Roman" w:hAnsi="Times New Roman" w:cs="Times New Roman"/>
          <w:b/>
          <w:sz w:val="36"/>
          <w:szCs w:val="24"/>
        </w:rPr>
        <w:t xml:space="preserve"> dan TestCode</w:t>
      </w:r>
    </w:p>
    <w:p w:rsidR="00676190" w:rsidRPr="006B2AB5" w:rsidRDefault="004754A6" w:rsidP="006761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2AB5">
        <w:rPr>
          <w:rFonts w:ascii="Times New Roman" w:hAnsi="Times New Roman" w:cs="Times New Roman"/>
          <w:sz w:val="24"/>
          <w:szCs w:val="24"/>
        </w:rPr>
        <w:t>Nama Kelompok</w:t>
      </w:r>
      <w:r w:rsidRPr="006B2AB5">
        <w:rPr>
          <w:rFonts w:ascii="Times New Roman" w:hAnsi="Times New Roman" w:cs="Times New Roman"/>
          <w:sz w:val="24"/>
          <w:szCs w:val="24"/>
        </w:rPr>
        <w:tab/>
        <w:t>:</w:t>
      </w:r>
      <w:r w:rsidR="00676190">
        <w:rPr>
          <w:rFonts w:ascii="Times New Roman" w:hAnsi="Times New Roman" w:cs="Times New Roman"/>
          <w:sz w:val="24"/>
          <w:szCs w:val="24"/>
        </w:rPr>
        <w:tab/>
      </w:r>
      <w:r w:rsidR="00676190" w:rsidRPr="006B2AB5">
        <w:rPr>
          <w:rFonts w:ascii="Times New Roman" w:hAnsi="Times New Roman" w:cs="Times New Roman"/>
          <w:sz w:val="24"/>
          <w:szCs w:val="24"/>
        </w:rPr>
        <w:t>Briyananda Irfandi Akbar</w:t>
      </w:r>
    </w:p>
    <w:p w:rsidR="00676190" w:rsidRPr="006B2AB5" w:rsidRDefault="00676190" w:rsidP="0067619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6B2AB5">
        <w:rPr>
          <w:rFonts w:ascii="Times New Roman" w:hAnsi="Times New Roman" w:cs="Times New Roman"/>
          <w:sz w:val="24"/>
          <w:szCs w:val="24"/>
        </w:rPr>
        <w:t>Dedi Purniawan</w:t>
      </w:r>
    </w:p>
    <w:p w:rsidR="004754A6" w:rsidRPr="006B2AB5" w:rsidRDefault="004754A6" w:rsidP="004754A6">
      <w:pPr>
        <w:rPr>
          <w:rFonts w:ascii="Times New Roman" w:hAnsi="Times New Roman" w:cs="Times New Roman"/>
          <w:sz w:val="24"/>
          <w:szCs w:val="24"/>
        </w:rPr>
      </w:pPr>
    </w:p>
    <w:p w:rsidR="004754A6" w:rsidRPr="006B2AB5" w:rsidRDefault="004754A6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754A6" w:rsidRPr="006B2AB5" w:rsidTr="0047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4754A6" w:rsidRPr="006B2AB5" w:rsidRDefault="004754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dentitas</w:t>
            </w:r>
            <w:r w:rsidR="00D0754D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elas</w:t>
            </w:r>
          </w:p>
        </w:tc>
      </w:tr>
      <w:tr w:rsidR="004754A6" w:rsidRPr="006B2AB5" w:rsidTr="00475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Nama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Lokasi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Jurus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Pintu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Kursi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Jendela;    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Panj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Lebar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BentukRu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Luas;</w:t>
            </w:r>
          </w:p>
          <w:p w:rsidR="004754A6" w:rsidRPr="006B2AB5" w:rsidRDefault="00D0754D" w:rsidP="00D0754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RasioLuas;</w:t>
            </w:r>
          </w:p>
        </w:tc>
      </w:tr>
      <w:tr w:rsidR="004754A6" w:rsidRPr="006B2AB5" w:rsidTr="004754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JumlahPintu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JumlahPintu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JumlahPintu(int JumlahPintu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JumlahPintu = JumlahPintu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JumlahKursi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JumlahKursi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JumlahKursi(int JumlahKursi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JumlahKursi = JumlahKursi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JumlahJendela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JumlahJendela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JumlahJendela(int JumlahJendela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JumlahJendela = JumlahJendela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Panjang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Panj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Panjang(int Panjang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Panjang = Panj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Lebar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Lebar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Lebar(int Lebar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Lebar = Lebar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String getBentukRuang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lastRenderedPageBreak/>
              <w:t xml:space="preserve">        return BentukRu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BentukRuang(String BentukRuang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BentukRuang = BentukRuang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Luas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Luas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Luas(int Luas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Luas = Luas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int getRasioLuas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RasioLuas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RasioLuas(int RasioLuas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RasioLuas = RasioLuas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String getNamaRuangan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Nama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NamaRuangan(String NamaRuangan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NamaRuangan = Nama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String getLokasiRuangan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Lokasi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LokasiRuangan(String LokasiRuangan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LokasiRuangan = LokasiRuang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String getJurusan(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return Jurus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public void setJurusan(String Jurusan) {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    this.Jurusan = Jurusan;</w:t>
            </w:r>
          </w:p>
          <w:p w:rsidR="00D0754D" w:rsidRPr="006B2AB5" w:rsidRDefault="00D0754D" w:rsidP="00D0754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  <w:t xml:space="preserve">    }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</w:t>
            </w:r>
          </w:p>
        </w:tc>
      </w:tr>
      <w:tr w:rsidR="00D0754D" w:rsidRPr="006B2AB5" w:rsidTr="00D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public void view () { 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System.out.println("Nama Ruangan : "+getNamaRuangan());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System.out.println("Lokasi Ruangan : "+getLokasiRuangan());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System.out.println("Jurusan : "+getJurusan());</w:t>
            </w:r>
          </w:p>
          <w:p w:rsidR="009A436E" w:rsidRPr="006B2AB5" w:rsidRDefault="009A436E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} </w:t>
            </w:r>
          </w:p>
          <w:p w:rsidR="009A436E" w:rsidRPr="006B2AB5" w:rsidRDefault="009A436E" w:rsidP="009A436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klarasi menginput</w:t>
            </w:r>
            <w:r w:rsidR="00413614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ma Ruangan</w:t>
            </w: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ngan tipedata String  dan di tampung pada method getNamaRuangan()</w:t>
            </w:r>
            <w:r w:rsidR="00413614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9A436E" w:rsidRPr="006B2AB5" w:rsidRDefault="009A436E" w:rsidP="009A436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klarasi menginput Lokasi Ruangan dengan tipedata String  dan di tampung pada method getLokasiRuangan()</w:t>
            </w:r>
          </w:p>
          <w:p w:rsidR="00D0754D" w:rsidRPr="006B2AB5" w:rsidRDefault="009A436E" w:rsidP="009A436E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klarasi menginput Jurusan dengan tipedata String  dan di tampung pada method getJurusan()</w:t>
            </w:r>
          </w:p>
        </w:tc>
      </w:tr>
      <w:tr w:rsidR="00D0754D" w:rsidRPr="006B2AB5" w:rsidTr="00D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float Luas() {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return getPanjang()*getLebar();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ab/>
              <w:t>}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ab/>
              <w:t>double RasioLuas(){</w:t>
            </w:r>
          </w:p>
          <w:p w:rsidR="00413614" w:rsidRPr="006B2AB5" w:rsidRDefault="00413614" w:rsidP="0041361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return Luas()/getJumlahKursi();</w:t>
            </w:r>
          </w:p>
          <w:p w:rsidR="00EB1154" w:rsidRPr="006B2AB5" w:rsidRDefault="00413614" w:rsidP="0041361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}</w:t>
            </w:r>
          </w:p>
          <w:p w:rsidR="009A436E" w:rsidRPr="006B2AB5" w:rsidRDefault="009A436E" w:rsidP="0041361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klarasi Method getPanjang() tipe data int di kalikan dengan Method getLebar() tipe data int</w:t>
            </w:r>
          </w:p>
          <w:p w:rsidR="009A436E" w:rsidRPr="006B2AB5" w:rsidRDefault="009A436E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eklarasi Method getLuas() tipe data int di bagi dengan Method getJumlahKursi() tipe data int</w:t>
            </w:r>
          </w:p>
        </w:tc>
      </w:tr>
      <w:tr w:rsidR="00D0754D" w:rsidRPr="006B2AB5" w:rsidTr="00D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hideMark/>
          </w:tcPr>
          <w:p w:rsidR="00413614" w:rsidRPr="006B2AB5" w:rsidRDefault="00D0754D" w:rsidP="0041361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>public void cetakData() {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     System.out.println("Luas = "+Luas());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     System.out.println("Rasio Luas = "+RasioLuas());</w:t>
            </w:r>
          </w:p>
          <w:p w:rsidR="009A436E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       }</w:t>
            </w:r>
          </w:p>
          <w:p w:rsidR="009A436E" w:rsidRPr="006B2AB5" w:rsidRDefault="004B415D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</w:t>
            </w:r>
            <w:r w:rsidR="009A436E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inputan Luas hasil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erkalian dari M</w:t>
            </w:r>
            <w:r w:rsidR="009A436E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ethod float Luas()</w:t>
            </w:r>
            <w:r w:rsidR="00413614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  <w:r w:rsidR="009A436E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ipe data int</w:t>
            </w:r>
          </w:p>
          <w:p w:rsidR="00D0754D" w:rsidRPr="006B2AB5" w:rsidRDefault="004B415D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putan RasioLuas hasil pembagian dari Method RasioLuas() tipe data int</w:t>
            </w:r>
            <w:r w:rsidR="00413614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413614" w:rsidRPr="006B2AB5" w:rsidTr="00D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String untuk menampung nama ruangan dengan variabel Nama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String untuk menampung nama ruangan dengan variabel Lokasi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String untuk menampung nama ruangan dengan variabel Jurus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JumlahPintu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JumlahKur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JumlahJendela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Panj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Lebar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String untuk menampung nama ruangan dengan variabel BentukRu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Luas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nama ruangan dengan variabel RasioLuas</w:t>
            </w:r>
          </w:p>
        </w:tc>
      </w:tr>
      <w:tr w:rsidR="00413614" w:rsidRPr="006B2AB5" w:rsidTr="00D0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GB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NamaRuangan() tipedata String untuk kembalian nilai Nama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NamaRuangan() tipedata void untuk menampung nilai Nama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LokasiRuangan() tipedata String untuk kembalian nilai Lokasi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LokasiRuangan() tipedata void untuk menampung nilai LokasiRuang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Jurusan() tipedata String untuk kembalian nilai Jurus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Jurusan() tipedata void untuk menampung nilai Jurusan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JumlahPintu() tipedata int untuk kembalian nilai JumlahPintu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JumlahPintu() tipedata void untuk menampung nilai JumlahPintu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JumlahKursi() tipedata int untuk kembalian nilai JumlahKur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JumlahKursi() tipedata void untuk menampung nilai JumlahKur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JumlahJendela() tipedata int untuk kembalian nilai JumlahJendela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JumlahJendela() tipedata void untuk menampung nilai JumlahJendela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Panjang() tipedata int untuk kembalian nilai Panj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Panjang() tipedata void untuk menampung nilai Panj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Method getLebar() tipedata String untuk kembalian nilai Lebar 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Lebar() tipedata void untuk menampung nilai Lebar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BentukRuang() tipedata String untuk kembalian nilai BentukRu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BentukRuang() tipedata void untuk menampung nilai BentukRuang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Luas() tipedata int untuk kembalian nilai Luas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Luas() tipedata void untuk menampung nilai Luas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RasioLuas() tipedata int untuk kembalian nilai RasioLuas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RasioLuas() tipedata void untuk menampung nilai RasioLuas</w:t>
            </w:r>
          </w:p>
        </w:tc>
      </w:tr>
      <w:tr w:rsidR="00413614" w:rsidRPr="006B2AB5" w:rsidTr="00D0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{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ry{FileWriter untuk menulis save data dalam bentuk txt}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catch{} untuk menyimpan data</w:t>
            </w:r>
          </w:p>
        </w:tc>
      </w:tr>
    </w:tbl>
    <w:p w:rsidR="004754A6" w:rsidRPr="006B2AB5" w:rsidRDefault="004754A6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0640" w:rsidRPr="006B2AB5" w:rsidTr="00140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0640" w:rsidRPr="006B2AB5" w:rsidRDefault="00140640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estCode</w:t>
            </w:r>
          </w:p>
        </w:tc>
      </w:tr>
      <w:tr w:rsidR="00140640" w:rsidRPr="006B2AB5" w:rsidTr="0014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class IdentitasKelas {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Nama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Lokasi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Jurus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Pintu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Kur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Jendela;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Panj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Leba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BentukRu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Rasio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Pintu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Pintu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Pintu(int JumlahPintu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Pintu = JumlahPintu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Kursi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Kur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Kursi(int JumlahKursi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Kursi = JumlahKur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Jendela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Jendela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Jendela(int JumlahJendela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Jendela = JumlahJendela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Panjang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anj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anjang(int Panjang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anjang = Panj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ublic int getLebar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Leba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Lebar(int Lebar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Lebar = Leba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BentukRuang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entukRu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entukRuang(String BentukRuang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entukRuang = BentukRuang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Luas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Luas(int Luas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Luas = 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RasioLuas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Rasio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RasioLuas(int RasioLuas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RasioLuas = RasioLuas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NamaRuangan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Nama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NamaRuangan(String NamaRuangan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NamaRuangan = Nama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LokasiRuangan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Lokasi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LokasiRuangan(String LokasiRuangan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LokasiRuangan = LokasiRuang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Jurusan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rus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rusan(String Jurusan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rusan = Jurusan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/*  public void IdentitasRuangKelas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Nama Ruangan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NamaRuangan(input.nex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Lokasi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LokasiRuangan(input.nex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Jurusan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Jurusan(input.nex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KondisiKelas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Panjang Ruangan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Panjang(input.nextIn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Lebar Ruangan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Lebar(input.nextIn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Jumlah Pintu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JumlahPintu(input.nextIn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Jumlah Kursi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JumlahKursi(input.nextIn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Jumlah Jendela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data.setJumlahJendela(input.nextInt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  */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Nama Ruangan : "+getNamaRuang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Lokasi Ruangan : "+getLokasiRuang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Jurusan : "+getJurus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float Luas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return getPanjang()*getLebar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double RasioLuas(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return Luas()/getJumlahKursi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cetakData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Luas = "+Luas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Rasio Luas = "+RasioLuas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FileWriter ketik = new FileWriter("Identitas.txt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Nama Ruangan : "+getNamaRuang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  <w:t>ketik.write("Lokasi : "+getLokasiRuang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Jurusan : "+getJurusan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Panjang : "+getPanjang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tik.write("Lebar : "+getLebar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tik.write("Jumlah Pintu : "+getJumlahPintu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tik.write("Jumlah Kursi : "+getJumlahKursi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tik.write("Jumlah Jendela : "+getJumlahJendela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tik.close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Exception e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}   </w:t>
            </w:r>
          </w:p>
        </w:tc>
      </w:tr>
    </w:tbl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14CB" w:rsidRPr="006B2AB5" w:rsidTr="001D5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214CB" w:rsidRPr="006B2AB5" w:rsidRDefault="00EB1154" w:rsidP="001D5C7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AC implements 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Jumlah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ondisi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arana</w:t>
            </w:r>
            <w:r w:rsidR="008214CB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interface</w:t>
            </w:r>
          </w:p>
        </w:tc>
      </w:tr>
      <w:tr w:rsidR="008214CB" w:rsidRPr="006B2AB5" w:rsidTr="001D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214CB" w:rsidRPr="006B2AB5" w:rsidRDefault="008214CB" w:rsidP="001D5C7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EB1154" w:rsidRPr="006B2AB5" w:rsidRDefault="00EB115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int Jumlah;</w:t>
            </w:r>
          </w:p>
          <w:p w:rsidR="00EB1154" w:rsidRPr="006B2AB5" w:rsidRDefault="00EB115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Kondisi;</w:t>
            </w:r>
          </w:p>
          <w:p w:rsidR="008214CB" w:rsidRPr="006B2AB5" w:rsidRDefault="00EB115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Posisi;</w:t>
            </w:r>
          </w:p>
          <w:p w:rsidR="008214CB" w:rsidRPr="006B2AB5" w:rsidRDefault="008214CB" w:rsidP="001D5C73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8214CB" w:rsidRPr="006B2AB5" w:rsidTr="001D5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int getJumlah() {  return Jumlah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Jumlah(int Jumlah) {  this.Jumlah = Jumlah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Kondisi() {  return Kondisi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Kondisi(String Kondisi) {this.Kondisi = Kondisi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Posisi() {  return Posisi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Posisi(String Posisi) { this.Posisi = Posisi;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836F5F" w:rsidRPr="006B2AB5" w:rsidRDefault="00836F5F" w:rsidP="00836F5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</w:tc>
      </w:tr>
      <w:tr w:rsidR="00836F5F" w:rsidRPr="006B2AB5" w:rsidTr="001D5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F252C" w:rsidRPr="006B2AB5" w:rsidRDefault="00836F5F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repcode</w:t>
            </w:r>
          </w:p>
          <w:p w:rsidR="00EB1154" w:rsidRPr="006B2AB5" w:rsidRDefault="00EB115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t</w:t>
            </w:r>
            <w:r w:rsidR="00413614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untuk menampung Jumlah AC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el Jumlah</w:t>
            </w:r>
          </w:p>
          <w:p w:rsidR="00EB1154" w:rsidRPr="006B2AB5" w:rsidRDefault="00EB115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</w:t>
            </w:r>
            <w:r w:rsidR="00413614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tring untuk menampung Kondisi AC dari variable Kondisi</w:t>
            </w:r>
          </w:p>
          <w:p w:rsidR="00413614" w:rsidRPr="006B2AB5" w:rsidRDefault="00413614" w:rsidP="00EB11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Posisi AC dari variable Posisi</w:t>
            </w:r>
          </w:p>
          <w:p w:rsidR="000F252C" w:rsidRPr="006B2AB5" w:rsidRDefault="000F252C" w:rsidP="000F252C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836F5F" w:rsidRPr="006B2AB5" w:rsidTr="00836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13614" w:rsidRPr="006B2AB5" w:rsidRDefault="00413614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836F5F" w:rsidRPr="006B2AB5" w:rsidRDefault="00836F5F" w:rsidP="0041361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13614" w:rsidRPr="006B2AB5" w:rsidTr="0083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A7960" w:rsidRPr="006B2AB5" w:rsidRDefault="007A7960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@Override</w:t>
            </w:r>
          </w:p>
          <w:p w:rsidR="007A7960" w:rsidRPr="006B2AB5" w:rsidRDefault="007A7960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ublic int analisisJumlah() { if(getJumlah() &gt;= 1){ return 1; }else{return 0;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</w:t>
            </w:r>
          </w:p>
          <w:p w:rsidR="007A7960" w:rsidRPr="006B2AB5" w:rsidRDefault="007A7960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Deklarasi dari superclass</w:t>
            </w:r>
            <w:r w:rsidR="005D20D3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untuk menentukan nilai kebenaran yang telah di input dari Method getJumlah() </w:t>
            </w:r>
          </w:p>
          <w:p w:rsidR="007A7960" w:rsidRPr="006B2AB5" w:rsidRDefault="007A7960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7A7960" w:rsidRPr="006B2AB5" w:rsidRDefault="007A7960" w:rsidP="005D20D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Kondisi() {</w:t>
            </w:r>
            <w:r w:rsidR="005D20D3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f(getKondisi().equals("Baik")){return 1; }else{return 0; 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  <w:p w:rsidR="005D20D3" w:rsidRPr="006B2AB5" w:rsidRDefault="005D20D3" w:rsidP="005D20D3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</w:t>
            </w:r>
            <w:r w:rsidR="008D7DCA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kebenaran yang telah di input dari Method getKondisi()</w:t>
            </w:r>
          </w:p>
          <w:p w:rsidR="007A7960" w:rsidRPr="006B2AB5" w:rsidRDefault="007A7960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7A7960" w:rsidRPr="006B2AB5" w:rsidRDefault="007A7960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Posisi() {</w:t>
            </w:r>
            <w:r w:rsidR="008D7DCA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f(getPosisi().equals("Atas")){return 1; }else{return 0; 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Method getPosisi()</w:t>
            </w:r>
          </w:p>
          <w:p w:rsidR="00413614" w:rsidRPr="006B2AB5" w:rsidRDefault="00413614" w:rsidP="007A796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213BB" w:rsidRPr="006B2AB5" w:rsidTr="00836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ublic void tampil() {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Jumlah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C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Jumlah());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Kondis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C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Kondisi());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Posis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AC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Posisi())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E213BB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AC tipe data int dan ditampung di Method getJumlah()</w:t>
            </w:r>
          </w:p>
          <w:p w:rsidR="008D7DCA" w:rsidRPr="006B2AB5" w:rsidRDefault="008D7DCA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Deklarasi input Kondisi AC tipe data String dan  </w:t>
            </w:r>
            <w:r w:rsidR="00F4186F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itampung di Method getKondisi()</w:t>
            </w:r>
          </w:p>
          <w:p w:rsidR="00F4186F" w:rsidRPr="006B2AB5" w:rsidRDefault="00F4186F" w:rsidP="008D7DCA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AC tipe data String dan di tampung di Method getPosisi()</w:t>
            </w:r>
          </w:p>
        </w:tc>
      </w:tr>
      <w:tr w:rsidR="00F4186F" w:rsidRPr="006B2AB5" w:rsidTr="0083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8214CB" w:rsidRPr="006B2AB5" w:rsidRDefault="008214CB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40640" w:rsidRPr="006B2AB5" w:rsidTr="00140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0640" w:rsidRPr="006B2AB5" w:rsidRDefault="00140640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140640" w:rsidRPr="006B2AB5" w:rsidTr="00140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AC implements JumlahKondisiSarana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ond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os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(int Jumlah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 = Jumlah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ondisi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ond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ondisi(String Kondisi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ondisi = Kond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osisi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os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osisi(String Posisi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osisi = Posisi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Jumlah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Jumlah AC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Jumlah(input.nextInt());    */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&gt;= 1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0;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Kondisi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Kondisi AC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ondisi(input.next());   */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aik")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Posisi() 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Posisi AC : 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Posisi(input.next());    */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if(getPosisi().equals("Atas")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return 1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else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return 0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tampilan(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Jumlah AC "+getJumlah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Kondisi AC"+getKondisi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Posisi AC"+getPosisi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FileWriter ketik = new FileWriter("AC.txt"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Jumlah AC : "+getJumlah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Kondisi AC : "+getKondisi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write("Posisi AC : "+getPosisi()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ketik.close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Exception e){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140640" w:rsidRPr="006B2AB5" w:rsidRDefault="00140640" w:rsidP="001406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F252C" w:rsidRPr="006B2AB5" w:rsidTr="00E21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F252C" w:rsidRPr="006B2AB5" w:rsidRDefault="00E213B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CCTV implements Jumlah Kondisi Sarana interface</w:t>
            </w:r>
            <w:r w:rsidR="000F252C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</w:t>
            </w:r>
          </w:p>
        </w:tc>
      </w:tr>
      <w:tr w:rsidR="000F252C" w:rsidRPr="006B2AB5" w:rsidTr="00E2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int Jumlah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Kondisi;</w:t>
            </w:r>
          </w:p>
          <w:p w:rsidR="000F252C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Posisi;</w:t>
            </w:r>
          </w:p>
        </w:tc>
      </w:tr>
      <w:tr w:rsidR="000F252C" w:rsidRPr="006B2AB5" w:rsidTr="00E2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ublic int getJumlah(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Jumlah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Jumlah(int Jumlah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Jumlah = Jumlah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Kondisi(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Kondisi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Kondisi(String Kondisi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Kondisi = Kondisi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Posisi(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Posisi;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Posisi(String Posisi) {</w:t>
            </w:r>
          </w:p>
          <w:p w:rsidR="00E213BB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Posisi = Posisi;</w:t>
            </w:r>
          </w:p>
          <w:p w:rsidR="000F252C" w:rsidRPr="006B2AB5" w:rsidRDefault="00E213BB" w:rsidP="00E213BB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</w:tc>
      </w:tr>
      <w:tr w:rsidR="00E213BB" w:rsidRPr="006B2AB5" w:rsidTr="00E2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E6BF9" w:rsidRPr="006B2AB5" w:rsidRDefault="008E6BF9" w:rsidP="008E6BF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8E6BF9" w:rsidRPr="006B2AB5" w:rsidRDefault="008E6BF9" w:rsidP="008E6BF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t untuk menampung Jumlah AC dari variabel Jumlah</w:t>
            </w:r>
          </w:p>
          <w:p w:rsidR="008E6BF9" w:rsidRPr="006B2AB5" w:rsidRDefault="008E6BF9" w:rsidP="008E6BF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Kondisi AC dari variable Kondisi</w:t>
            </w:r>
          </w:p>
          <w:p w:rsidR="008E6BF9" w:rsidRPr="006B2AB5" w:rsidRDefault="008E6BF9" w:rsidP="008E6BF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Posisi AC dari variable Posisi</w:t>
            </w:r>
          </w:p>
          <w:p w:rsidR="00E213BB" w:rsidRPr="006B2AB5" w:rsidRDefault="00E213B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213BB" w:rsidRPr="006B2AB5" w:rsidTr="00E2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8E6BF9" w:rsidRPr="006B2AB5" w:rsidRDefault="008E6BF9" w:rsidP="008E6BF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E213BB" w:rsidRPr="006B2AB5" w:rsidRDefault="00E213B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E213BB" w:rsidRPr="006B2AB5" w:rsidTr="00E2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D7DCA" w:rsidRPr="006B2AB5" w:rsidRDefault="008D7DCA" w:rsidP="008D7DC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  </w:t>
            </w:r>
          </w:p>
          <w:p w:rsidR="008D7DCA" w:rsidRPr="006B2AB5" w:rsidRDefault="008D7DCA" w:rsidP="008D7DC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@Override</w:t>
            </w:r>
          </w:p>
          <w:p w:rsidR="00E213BB" w:rsidRPr="006B2AB5" w:rsidRDefault="008D7DCA" w:rsidP="00F4186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public int analisisJumlah() {</w:t>
            </w:r>
            <w:r w:rsidR="00F4186F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186F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f(getJumlah() == 2){ return 1; }else{return 0; }}</w:t>
            </w:r>
          </w:p>
          <w:p w:rsidR="00F4186F" w:rsidRPr="006B2AB5" w:rsidRDefault="008D7DCA" w:rsidP="008D7DC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="00F4186F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Jumlah()</w:t>
            </w:r>
          </w:p>
          <w:p w:rsidR="008D7DCA" w:rsidRPr="006B2AB5" w:rsidRDefault="00F4186F" w:rsidP="008D7DC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</w:t>
            </w:r>
            <w:r w:rsidR="008D7DCA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@Override</w:t>
            </w:r>
          </w:p>
          <w:p w:rsidR="00F4186F" w:rsidRPr="006B2AB5" w:rsidRDefault="008D7DCA" w:rsidP="00F4186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int analisisKondisi() {</w:t>
            </w:r>
            <w:r w:rsidR="00F4186F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186F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f(getKondisi().equals("Baik") &amp;&amp; getJumlah() == 2){</w:t>
            </w:r>
          </w:p>
          <w:p w:rsidR="00F4186F" w:rsidRPr="006B2AB5" w:rsidRDefault="00F4186F" w:rsidP="00F4186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return 1; }else{return 0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}}</w:t>
            </w:r>
            <w:r w:rsidR="008D7DCA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</w:t>
            </w:r>
          </w:p>
          <w:p w:rsidR="00F4186F" w:rsidRPr="006B2AB5" w:rsidRDefault="00F4186F" w:rsidP="00F4186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Deklarasi dari superclass untuk menentukan nilai kebenaran yang telah di input dari Method getKondisi() </w:t>
            </w:r>
            <w:r w:rsidR="008D7DCA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</w:t>
            </w:r>
          </w:p>
          <w:p w:rsidR="008D7DCA" w:rsidRPr="006B2AB5" w:rsidRDefault="008D7DCA" w:rsidP="00F4186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</w:t>
            </w:r>
            <w:r w:rsidR="00F4186F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</w:t>
            </w: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@Override</w:t>
            </w:r>
          </w:p>
          <w:p w:rsidR="00F4186F" w:rsidRPr="006B2AB5" w:rsidRDefault="008D7DCA" w:rsidP="00F4186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int analisisPosisi() {</w:t>
            </w:r>
            <w:r w:rsidR="00F4186F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F4186F"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if(getPosisi().equals("Depan dan Belakang")){</w:t>
            </w:r>
          </w:p>
          <w:p w:rsidR="008D7DCA" w:rsidRPr="006B2AB5" w:rsidRDefault="00F4186F" w:rsidP="00F4186F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return 1; }else{return 0; }}</w:t>
            </w:r>
          </w:p>
          <w:p w:rsidR="00F4186F" w:rsidRPr="006B2AB5" w:rsidRDefault="00F4186F" w:rsidP="00F4186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Method getPosisi()</w:t>
            </w:r>
          </w:p>
        </w:tc>
      </w:tr>
      <w:tr w:rsidR="008D7DCA" w:rsidRPr="006B2AB5" w:rsidTr="00E21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tampil() {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CCTV : "+getJumlah());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CCTV : "+getKondisi());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CCTV : "+getPosisi())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8D7DCA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CCTV tipe data int dan ditampung di Method getJumlah()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Kondisi CCTV tipe data String dan  ditampung di Method getKondisi()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CCTV tipe data String dan di tampung di Method getPosisi()</w:t>
            </w:r>
          </w:p>
        </w:tc>
      </w:tr>
      <w:tr w:rsidR="00F4186F" w:rsidRPr="006B2AB5" w:rsidTr="00E21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C63EF" w:rsidRPr="006B2AB5" w:rsidTr="00FC6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C63EF" w:rsidRPr="006B2AB5" w:rsidRDefault="00FC63EF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FC63EF" w:rsidRPr="006B2AB5" w:rsidTr="00FC6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CCTV implements JumlahKondisiSarana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canner input = new Scanner(System.in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ond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os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(int Jumlah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 = Jumlah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ondisi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ond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ondisi(String Kondisi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ondisi = Kond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osisi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os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osisi(String Posisi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osisi = Posisi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Jumlah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Jumlah CCTV : "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Jumlah(input.nextInt()); */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== 2)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Kondisi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Kondisi CCTV : "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Kondisi(input.next());   */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aik") &amp;&amp; getJumlah() == 2)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0;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Pos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Posisi CCTV : "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osisi().equals("Depan dan Belakang"))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tampil()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CCTV : "+getJumlah()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CCTV : "+getKondisi()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CCTV : "+getPosisi())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public void simpan()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try 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FileWriter ketik = new FileWriter("CCTV.txt"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Jumlah CCTV : "+getJumlah()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Kondisi CCTV : "+getKondisi()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Posisi CCTV : "+getPosisi()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close(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catch (Exception a){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a.printStackTrace();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FC63EF" w:rsidRPr="006B2AB5" w:rsidRDefault="00FC63EF" w:rsidP="00FC63E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03FB" w:rsidRPr="006B2AB5" w:rsidTr="0096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KabelLCD implements Jumlah Kondisi Sarana interface 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int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ublic int getJumlah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Jumlah(int Jumlah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Jumlah =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Kond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Kondisi(String Kond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lastRenderedPageBreak/>
              <w:t xml:space="preserve">        this.Kondisi =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Pos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Posisi(String Pos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Posisi =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t untuk menampung Jumlah AC dari variabel Jumlah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Kondisi AC dari variable Kond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Posisi AC dari variable 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4803FB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Jumlah() {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if(getJumlah() &gt;= 1){ return 1; }else{return 0; } }</w:t>
            </w:r>
          </w:p>
          <w:p w:rsidR="00966041" w:rsidRPr="006B2AB5" w:rsidRDefault="00966041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Jumlah()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ublic int analisisKondisi() {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Kondisi().equals("Berfungsi")){return 1; }else{return 0; }}</w:t>
            </w:r>
          </w:p>
          <w:p w:rsidR="00966041" w:rsidRPr="006B2AB5" w:rsidRDefault="00966041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Kondisi()</w:t>
            </w:r>
          </w:p>
          <w:p w:rsidR="00F4186F" w:rsidRPr="006B2AB5" w:rsidRDefault="00F4186F" w:rsidP="00F4186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F4186F" w:rsidRPr="006B2AB5" w:rsidRDefault="00F4186F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ublic int analisisPos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Posisi().equals("Dekat Dosen")){return 1;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else{return 0;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}</w:t>
            </w:r>
          </w:p>
          <w:p w:rsidR="00966041" w:rsidRPr="006B2AB5" w:rsidRDefault="00966041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Posisi()</w:t>
            </w: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Tampil() {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Kabel LCD : "+getJumlah());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Kabel LCD : "+getKondisi());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Kabel LCD : "+getPosisi());</w:t>
            </w:r>
          </w:p>
          <w:p w:rsidR="004803FB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Kabel LCD tipe data int dan ditampung di Method getJumlah()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Kondisi Kabel LCD tipe data String dan  ditampung di Method getKondisi()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Kabel LCD tipe data String dan di tampung di Method getPosisi()</w:t>
            </w:r>
          </w:p>
        </w:tc>
      </w:tr>
      <w:tr w:rsidR="00966041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8E6BF9" w:rsidRPr="006B2AB5" w:rsidRDefault="008E6BF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KabelLCD implements JumlahKondisiSarana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(int Jumlah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 =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ondisi(String Kond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ondisi =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osisi(String Pos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osisi =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  System.out.println("Masukkan Jumlah Kabel LCD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Jumlah(input.nextInt());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&gt;= 1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  System.out.println("Masukkan Kondisi Kabel LCD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Kondisi(input.next());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erfungsi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  System.out.println("Masukkan Posisi Kabel LCD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osisi().equals("Dekat Dosen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Tampil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Kabel LCD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Kabel LCD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Kabel LCD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public void Simpan(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try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FileWriter ketik = new FileWriter("LCD.txt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Jumlah Kabel LCD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Kondisi Kabel LCD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Posisi Kabel LCD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ketik.close();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catch (Exception a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a.printStackTrac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03FB" w:rsidRPr="006B2AB5" w:rsidTr="0096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KipasAngin implements Jumlah Kondisi Sarana interface 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int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public int getJumlah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lastRenderedPageBreak/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Jumlah(int Jumlah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Jumlah =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Kond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Kondisi(String Kond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Kondisi =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Pos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Posisi(String Pos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Posisi =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t untuk menampun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g Jumlah KipasAngi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el Jumlah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Deklarasi String untuk menampung Kondisi 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ipasAngi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le Kond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Deklarasi </w:t>
            </w:r>
            <w:r w:rsidR="00966041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tring untuk menampung Posisi KipasAngi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le 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01B54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501B54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Jumlah() { if(getJumlah() &gt;= 2){ return 1; }else{return 0; }}</w:t>
            </w:r>
          </w:p>
          <w:p w:rsidR="00283E71" w:rsidRPr="006B2AB5" w:rsidRDefault="00283E71" w:rsidP="00283E7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Jumlah()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ab/>
              <w:t>public int analisisKond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Kondisi().equals("Baik") &amp;&amp; getJumlah() == 2){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eturn 1; }else{return 0 ; }}</w:t>
            </w:r>
          </w:p>
          <w:p w:rsidR="00283E71" w:rsidRPr="006B2AB5" w:rsidRDefault="00283E71" w:rsidP="00283E7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Kondisi()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966041" w:rsidRPr="006B2AB5" w:rsidRDefault="00966041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ab/>
              <w:t>public int analisisPos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Posisi().equals("Atas")){return 1; }else{return 0; }}</w:t>
            </w:r>
          </w:p>
          <w:p w:rsidR="00283E71" w:rsidRPr="006B2AB5" w:rsidRDefault="00283E71" w:rsidP="00283E7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Posisi()</w:t>
            </w:r>
          </w:p>
        </w:tc>
      </w:tr>
      <w:tr w:rsidR="00966041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Tampil() {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Kipas Angin : "+getJumlah());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Kipas Angin : "+getKondisi());</w:t>
            </w:r>
          </w:p>
          <w:p w:rsidR="0096604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Kipas Angin : "+getPosisi());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Kipas Angin tipe data int dan ditampung di Method getJumlah()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Kondisi Kipas Angin tipe data String dan  ditampung di Method getKondisi()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Kipas Angin tipe data String dan di tampung di Method getPosisi()</w:t>
            </w:r>
          </w:p>
        </w:tc>
      </w:tr>
      <w:tr w:rsidR="00283E71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283E71" w:rsidRPr="006B2AB5" w:rsidRDefault="00283E71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4803FB" w:rsidRPr="006B2AB5" w:rsidRDefault="004803FB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KipasAngin implements JumlahKondisiSarana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canner input = new Scanner (System.in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int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String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String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get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Jumlah(int Jumlah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Jumlah =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String get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Kondisi(String Kond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Kondisi =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String get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Posisi(String Pos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Posisi =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Jumlah Kipas Angin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Jumlah(input.nextInt());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&gt;= 2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Kondisi Kipas Angin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Kondisi(input.next());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aik") &amp;&amp; getJumlah() == 2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 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Posisi Kipas Angin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osisi().equals("Atas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Tampil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Kipas Angin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Kipas Angin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Kipas Angin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public void simpan(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try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FileWriter ketik = new FileWriter("KipasAngin.txt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Jumlah Kipas Angin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Kondisi Kipas Angin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Posisi Kipas Angin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ketik.close();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catch (Exception a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a.printStackTrac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}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803FB" w:rsidRPr="006B2AB5" w:rsidTr="0096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Lampu implements Jumlah Kondisi Sarana interface 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int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lastRenderedPageBreak/>
              <w:t xml:space="preserve">    private String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private String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lastRenderedPageBreak/>
              <w:t>public int getJumlah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Jumlah(int Jumlah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Jumlah = Jumlah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Kond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Kondisi(String Kond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Kondisi = Kond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String getPosisi(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return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public void setPosisi(String Posisi) {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    this.Posisi = Posisi;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 xml:space="preserve">    }</w:t>
            </w:r>
          </w:p>
        </w:tc>
      </w:tr>
      <w:tr w:rsidR="004803FB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</w:t>
            </w:r>
            <w:r w:rsidR="000D613E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i int untuk menampung Jumlah  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el Jumlah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</w:t>
            </w:r>
            <w:r w:rsidR="000D613E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mpung Kondisi 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le Kond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Deklarasi </w:t>
            </w:r>
            <w:r w:rsidR="000D613E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tring untuk menampung Posisi 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dari variable 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803FB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4803FB" w:rsidRPr="006B2AB5" w:rsidRDefault="004803FB" w:rsidP="0096604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01B54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501B54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Jumlah() { if(getJumlah() &gt;= 18){ return 1; }else{return 0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}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Jumlah()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ab/>
              <w:t>public int analisisKond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Kondisi().equals("Baik")&amp;&amp; getJumlah() == 18){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eturn 1; }else{return 0; }}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Kondisi()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@Override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ab/>
              <w:t>public int analisisPosisi() 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if(getPosisi().equals("Atas")){return 1;}else{return 0;</w:t>
            </w: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  <w:t>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</w:t>
            </w:r>
          </w:p>
          <w:p w:rsidR="00283E71" w:rsidRPr="006B2AB5" w:rsidRDefault="00283E71" w:rsidP="00283E71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Posisi()</w:t>
            </w:r>
          </w:p>
        </w:tc>
      </w:tr>
      <w:tr w:rsidR="00283E71" w:rsidRPr="006B2AB5" w:rsidTr="0096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ublic void Tampil(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Jumlah </w:t>
            </w:r>
            <w:r w:rsidR="00024F69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Jumlah()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Kondisi </w:t>
            </w:r>
            <w:r w:rsidR="00024F69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Kondisi()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System.out.println("Posisi </w:t>
            </w:r>
            <w:r w:rsidR="00024F69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Lamp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: "+getPosisi()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Lampu tipe data int dan ditampung di Method getJumlah()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Kondisi Lampu tipe data String dan  ditampung di Method getKondisi()</w:t>
            </w:r>
          </w:p>
          <w:p w:rsidR="00283E71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Lampu tipe data String dan di tampung di Method getPosisi()</w:t>
            </w:r>
          </w:p>
        </w:tc>
      </w:tr>
      <w:tr w:rsidR="00283E71" w:rsidRPr="006B2AB5" w:rsidTr="009660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283E71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4803FB" w:rsidRPr="006B2AB5" w:rsidRDefault="004803FB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Lampu implements JumlahKondisiSarana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canner input = new Scanner (System.in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int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String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rivate String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get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Jumlah(int Jumlah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Jumlah =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String get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Kondisi(String Kond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Kondisi =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String get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setPosisi(String Pos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his.Posisi =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Jumlah Lampu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Jumlah(input.nextInt());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&gt;= 18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0;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Kondisi Lampu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aik")&amp;&amp; getJumlah() == 18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int analisis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    System.out.println("Masukkan Posisi Lampu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osisi().equals("Atas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1;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0;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public void tampil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Lampu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Lampu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Lampu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public void simpan(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try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FileWriter ketik = new FileWriter("Lampu.txt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Jumlah Lampu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Kondisi Lampu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ketik.write("Posisi Lampu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ketik.close();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catch (Exception a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a.printStackTrac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}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01B84" w:rsidRPr="006B2AB5" w:rsidTr="00501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topKontak implements JumlahKondisiSarana interface</w:t>
            </w:r>
          </w:p>
        </w:tc>
      </w:tr>
      <w:tr w:rsidR="00501B84" w:rsidRPr="006B2AB5" w:rsidTr="0050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rivate int Jumlah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ondisi;</w:t>
            </w:r>
          </w:p>
          <w:p w:rsidR="00501B84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osisi;</w:t>
            </w:r>
          </w:p>
        </w:tc>
      </w:tr>
      <w:tr w:rsidR="00501B84" w:rsidRPr="006B2AB5" w:rsidTr="0050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int getJumlah(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(int Jumlah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 = Jumlah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ondisi(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ondisi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ondisi(String Kondisi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ondisi = Kondisi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osisi(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osisi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osisi(String Posisi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osisi = Posisi;</w:t>
            </w:r>
          </w:p>
          <w:p w:rsidR="00501B84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  <w:tr w:rsidR="00501B84" w:rsidRPr="006B2AB5" w:rsidTr="0050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  <w:p w:rsidR="00F941AB" w:rsidRPr="006B2AB5" w:rsidRDefault="00F941AB" w:rsidP="00F941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t untuk menampung Jumlah  Lampu dari variabel Jumlah</w:t>
            </w:r>
          </w:p>
          <w:p w:rsidR="00F941AB" w:rsidRPr="006B2AB5" w:rsidRDefault="00F941AB" w:rsidP="00F941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Kondisi Lampu dari variable Kondisi</w:t>
            </w:r>
          </w:p>
          <w:p w:rsidR="00F941AB" w:rsidRPr="006B2AB5" w:rsidRDefault="00F941AB" w:rsidP="00F941AB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String untuk menampung Posisi Lampu dari variable Posisi</w:t>
            </w:r>
          </w:p>
          <w:p w:rsidR="00501B84" w:rsidRPr="006B2AB5" w:rsidRDefault="00501B84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1B84" w:rsidRPr="006B2AB5" w:rsidTr="0050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int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Kondisi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String untuk kembalian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se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) tipedata void untuk menampung nilai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osisi</w:t>
            </w:r>
          </w:p>
          <w:p w:rsidR="00501B84" w:rsidRPr="006B2AB5" w:rsidRDefault="00501B84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01B84" w:rsidRPr="006B2AB5" w:rsidTr="0050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int analisisJumlah()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{if(getJumlah() == 4){ return 1;}else{</w:t>
            </w:r>
            <w:r w:rsidRPr="006B2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eturn 0;}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Jumlah()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ublic int analisisKondisi(){if(getKondisi().equals("Baik") &amp;&amp; getJumlah() == 2)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eturn 1;}else{return 0;}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Kondisi()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public int analisisPosisi(){if(getPosisi().equals("Dekat Dosen"))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lastRenderedPageBreak/>
              <w:t>return 1;}else{return 0;}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dari superclass untuk menentukan nilai kebenaran yang telah di input dari   Method getPosisi()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</w:p>
        </w:tc>
      </w:tr>
      <w:tr w:rsidR="00501B84" w:rsidRPr="006B2AB5" w:rsidTr="0050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ublic void tampil() 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Stop Kontak : "+getJumlah()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Stop Kontak : "+getKondisi()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Stop Kontak : "+getPosisi())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501B84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Jumlah StopKontak tipe data int dan ditampung di Method getJumlah()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Kondisi StopKontak tipe data String dan  ditampung di Method getKondisi()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Deklarasi input Posisi StopKontak tipe data String dan di tampung di Method getPosisi()</w:t>
            </w:r>
          </w:p>
        </w:tc>
      </w:tr>
      <w:tr w:rsidR="00F941AB" w:rsidRPr="006B2AB5" w:rsidTr="00501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void save(){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menggunakan object FileWriter untuk menulis data dalam bentuk txt 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501B84" w:rsidRPr="006B2AB5" w:rsidRDefault="00501B84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StopKontak implements JumlahKondisiSarana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umlah(int Jumlah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umlah = Jumlah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ondisi(String Kond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ondisi = Kond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osisi(String Posisi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osisi = Posisi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Jumlah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Jumlah Stop Kontak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Jumlah(input.nextInt());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umlah() == 4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Kond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Kondisi Stop Kontak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Kondisi(input.next());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ondisi().equals("Baik") &amp;&amp; getJumlah() == 2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return 0;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analisisPosisi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/*    System.out.println("Masukkan Posisi Stop Kontak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etPosisi(input.next());    */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osisi().equals("Dekat Dosen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1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return 0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tampil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Jumlah Stop Kontak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Stop Kontak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Posisi Stop Kontak : "+getPosisi());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impan(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ry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FileWriter ketik = new FileWriter("StopKontak.txt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ketik.write("Jumlah Stop Kontak : "+getJumlah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ketik.write("Kondisi Stop Kontak : "+getKond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ketik.write("Posisi Stop Kontak : "+getPosisi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ketik.clos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catch (Exception a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a.printStackTrac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613E" w:rsidRPr="006B2AB5" w:rsidTr="000D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Jumlah Kondisi Sarana superclass</w:t>
            </w:r>
            <w:r w:rsidR="00F941AB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interface</w:t>
            </w:r>
          </w:p>
        </w:tc>
      </w:tr>
      <w:tr w:rsidR="000D613E" w:rsidRPr="006B2AB5" w:rsidTr="000D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interface JumlahKondisiSarana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Jumlah(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Kondisi(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Posisi()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  <w:tr w:rsidR="000D613E" w:rsidRPr="006B2AB5" w:rsidTr="000D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Sebagai supe</w:t>
            </w:r>
            <w:r w:rsidR="00F941AB"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>rclass dari beberapa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  <w:lang w:val="id-ID"/>
              </w:rPr>
              <w:t xml:space="preserve"> subclass</w:t>
            </w:r>
          </w:p>
        </w:tc>
      </w:tr>
    </w:tbl>
    <w:p w:rsidR="00501B54" w:rsidRPr="006B2AB5" w:rsidRDefault="00501B54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interface JumlahKondisiSarana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Jumlah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Kondisi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int analisisPosisi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613E" w:rsidRPr="006B2AB5" w:rsidTr="000D6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amanan Kelas extends KelasUtama abstract</w:t>
            </w:r>
          </w:p>
        </w:tc>
      </w:tr>
      <w:tr w:rsidR="000D613E" w:rsidRPr="006B2AB5" w:rsidTr="000D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kokohan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unciPintuJendela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Bahaya;</w:t>
            </w:r>
          </w:p>
        </w:tc>
      </w:tr>
      <w:tr w:rsidR="000D613E" w:rsidRPr="006B2AB5" w:rsidTr="000D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String getKekokohan(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kokohan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kokohan(String Kekokohan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kokohan = Kekokohan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unciPintuJendela(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unciPintuJendela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ublic void setKunciPintuJendela(String KunciPintuJendela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unciPintuJendela = KunciPintuJendela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Bahaya(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haya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haya(String Bahaya) {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ahaya = Bahaya;</w:t>
            </w:r>
          </w:p>
          <w:p w:rsidR="000D613E" w:rsidRPr="006B2AB5" w:rsidRDefault="000D613E" w:rsidP="000D613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  <w:tr w:rsidR="000D613E" w:rsidRPr="006B2AB5" w:rsidTr="000D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D613E" w:rsidRPr="006B2AB5" w:rsidRDefault="000D613E" w:rsidP="000D613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613E" w:rsidRPr="006B2AB5" w:rsidRDefault="000D613E" w:rsidP="000D613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int untuk menampung </w:t>
            </w:r>
            <w:r w:rsidR="00C6339D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ondisi Kekokoh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ri variabel Kekokohan</w:t>
            </w:r>
          </w:p>
          <w:p w:rsidR="000D613E" w:rsidRPr="006B2AB5" w:rsidRDefault="000D613E" w:rsidP="000D613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String untuk menampung </w:t>
            </w:r>
            <w:r w:rsidR="00C6339D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ondisi PintuJendela dari variable KunciP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="00C6339D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nt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Jendela</w:t>
            </w:r>
          </w:p>
          <w:p w:rsidR="000D613E" w:rsidRPr="006B2AB5" w:rsidRDefault="000D613E" w:rsidP="000D613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String untuk menampung  </w:t>
            </w:r>
            <w:r w:rsidR="00C6339D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kondisi  Bahaya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ari variable Bahaya</w:t>
            </w:r>
          </w:p>
          <w:p w:rsidR="000D613E" w:rsidRPr="006B2AB5" w:rsidRDefault="000D613E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613E" w:rsidRPr="006B2AB5" w:rsidTr="000D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kekokohan ()tipedata String untuk mengembalikan nilai kekokohan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kekokohan (String kekokohan) tipe data void untuk mengeset kekokohan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KunciPintuJendela ()tipedata String untuk mengembalikan nilai KunciPintuJendela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KunciPintuJendela (String KunciPintuJendela) tipe data void untuk mengeset KunciPintuJendela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Bahaya ()tipedata String untuk mengembalikan nilai Bahaya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Bahaya (String Bahaya) tipe data void untuk mengeset Bahaya</w:t>
            </w:r>
          </w:p>
          <w:p w:rsidR="000D613E" w:rsidRPr="006B2AB5" w:rsidRDefault="000D613E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613E" w:rsidRPr="006B2AB5" w:rsidTr="000D6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0D613E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C6339D" w:rsidRPr="006B2AB5" w:rsidRDefault="00C6339D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</w:t>
            </w:r>
            <w:r w:rsidR="005B2699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alisa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()</w:t>
            </w:r>
            <w:r w:rsidR="005B2699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ganalisa bagaimana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ekokohan,KunciPintuJendela,Bahaya Sudah Sesuai atau Tidak Sesuai</w:t>
            </w:r>
          </w:p>
          <w:p w:rsidR="005B2699" w:rsidRPr="006B2AB5" w:rsidRDefault="005B2699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C6339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2699" w:rsidRPr="006B2AB5" w:rsidTr="000D6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save(){ menggunakan object FileWriter untuk menulis data dalam bentuk txt 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0D613E" w:rsidRPr="006B2AB5" w:rsidRDefault="000D613E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KeamananKelas extends KelasUtama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kokohan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unciPintuJendel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rivate String Bahay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kokohan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kokohan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kokohan(String Kekokohan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kokohan = Kekokohan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unciPintuJendela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unciPintuJendel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unciPintuJendela(String KunciPintuJendela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unciPintuJendela = KunciPintuJendel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Bahaya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hay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haya(String Bahaya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ahaya = Bahaya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 {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  System.out.println("Kekokohan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kokohan(input.next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unci Pintu dan Jendela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unciPintuJendela(input.next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Bahaya : 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Bahaya(input.next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/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kokohan : "+getKekokohan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unci Pintu dan Jendela : "+getKunciPintuJendela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Bahaya : "+getBahaya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if(getKekokohan().equals("Kokohan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TIDAK 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if(getKunciPintuJendela().equals("Ada Kunci Pintu dan Jendela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TIDAK 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if(getBahaya().equals("TIdak Bahaya")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lse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TIDAK SESUAI!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ry 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FileWriter set = new FileWriter("Keamanan.txt"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kokohan : "+getKekokohan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unci Pintu Jendela : "+getKunciPintuJendela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Bahaya : "+getBahaya()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clos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catch (Exception e){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024F69" w:rsidRPr="006B2AB5" w:rsidRDefault="00024F69" w:rsidP="00024F6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2699" w:rsidRPr="006B2AB5" w:rsidTr="005B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bersihan Kelas extends KelasUtama abstract</w:t>
            </w:r>
          </w:p>
        </w:tc>
      </w:tr>
      <w:tr w:rsidR="005B2699" w:rsidRPr="006B2AB5" w:rsidTr="005B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SirkulasiUdara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Pencahaya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Kelembap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SuhuCel;</w:t>
            </w:r>
          </w:p>
        </w:tc>
      </w:tr>
      <w:tr w:rsidR="005B2699" w:rsidRPr="006B2AB5" w:rsidTr="005B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String getSirkulasiUdara(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irkulasiUdara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irkulasiUdara(String SirkulasiUdara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irkulasiUdara = SirkulasiUdara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Pencahayaan(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encahaya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encahayaan(int Pencahayaan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this.Pencahayaan = Pencahaya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Kelembapan(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lembap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lembapan(int Kelembapan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lembapan = Kelembapan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SuhuCel(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uhuCel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uhuCel(int SuhuCel) {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uhuCel = SuhuCel;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</w:tc>
      </w:tr>
      <w:tr w:rsidR="005B2699" w:rsidRPr="006B2AB5" w:rsidTr="005B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5B269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klarasi String untuk menampung  kondisi SirkulasiUdara dari variabel SirkulasiUdara</w:t>
            </w:r>
          </w:p>
          <w:p w:rsidR="005B2699" w:rsidRPr="006B2AB5" w:rsidRDefault="005B2699" w:rsidP="005B269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Pencahayaan dari variable Pencahayaan</w:t>
            </w:r>
          </w:p>
          <w:p w:rsidR="005B2699" w:rsidRPr="006B2AB5" w:rsidRDefault="005B2699" w:rsidP="005B269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 Kelembapan dari variable Kelembapan</w:t>
            </w:r>
          </w:p>
          <w:p w:rsidR="005B2699" w:rsidRPr="006B2AB5" w:rsidRDefault="005B2699" w:rsidP="005B269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 SuhulCel dari variable SuhuCel</w:t>
            </w:r>
          </w:p>
          <w:p w:rsidR="005B2699" w:rsidRPr="006B2AB5" w:rsidRDefault="005B269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2699" w:rsidRPr="006B2AB5" w:rsidTr="005B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SirkulasiUdara () tipedata String untuk mengembalikan nilai SirkulasiUdara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method 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irkulasiU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ara (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irkulasiUdara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tipe data void untuk menge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irkulasiUdara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method g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encahaya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)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ipedata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tuk mengembalikan nilai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encahayaan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method 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ncahayaan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(in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encahaya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tipe data void untuk menge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encahayaan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 method g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lembap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)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tipedata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untuk mengembalikan nilai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lembapan</w:t>
            </w:r>
          </w:p>
          <w:p w:rsidR="005B2699" w:rsidRPr="006B2AB5" w:rsidRDefault="005B2699" w:rsidP="005B26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klarasimethod 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lembap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lembapan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tipe data void untuk mengeset </w:t>
            </w:r>
            <w:r w:rsidR="00930507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Kelembapan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SuhuCel () tipedata int untuk mengembalikan nilai SuhuCel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Kelembapan (int SuhuCel) tipe data void untuk mengeset  SuhuCel</w:t>
            </w:r>
          </w:p>
          <w:p w:rsidR="005B2699" w:rsidRPr="006B2AB5" w:rsidRDefault="005B269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2699" w:rsidRPr="006B2AB5" w:rsidTr="005B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menganalisa bagaimana sirkulasi udara, pencahayaan, kelembapan, suhucel bersih atau tidak.</w:t>
            </w:r>
          </w:p>
          <w:p w:rsidR="005B2699" w:rsidRPr="006B2AB5" w:rsidRDefault="005B2699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B2699" w:rsidRPr="006B2AB5" w:rsidTr="005B2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save(){ menggunakan object FileWriter untuk menulis data dalam bentuk txt 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930507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B2699" w:rsidRPr="006B2AB5" w:rsidRDefault="00930507" w:rsidP="0093050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5B2699" w:rsidRPr="006B2AB5" w:rsidRDefault="005B269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24F69" w:rsidRPr="006B2AB5" w:rsidTr="00024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24F69" w:rsidRPr="006B2AB5" w:rsidRDefault="00024F69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024F69" w:rsidRPr="006B2AB5" w:rsidTr="00024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KebersihanKelas extends KelasUtama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SirkulasiUdar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Pencahaya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Kelembap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SuhuCel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SirkulasiUdar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irkulasiUdar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irkulasiUdara(String SirkulasiUdara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irkulasiUdara = SirkulasiUdar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Pencahaya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encahaya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encahayaan(int Pencahaya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encahayaan = Pencahaya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Kelembap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lembap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lembapan(int Kelembap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lembapan = Kelembap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SuhuCel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uhuCel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uhuCel(int SuhuCel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uhuCel = SuhuCel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  System.out.println("Sirkulasi Udara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SirkulasiUdara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Pencahayaan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setPencahayaan(input.nextIn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lembapan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lembapan(input.nextIn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Suhu(Celcius)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SuhuCel(input.nextInt());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/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Sirkulasi Udara : "+getSirkulasiUdara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Pencahayaan : "+getPencahaya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lembapan : "+getKelembap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Suhu(Celcius) : "+getSuhuCel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f(getSirkulasiUdara().equals("Lancar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encahayaan() &gt;= 250 &amp;&amp; getPencahayaan() &lt;= 300 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elembapan() &gt;=70 &amp;&amp; getKelembapan() &lt;=80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SuhuCel() &gt;=25 &amp;&amp; getSuhuCel() &lt;= 35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try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FileWriter set = new FileWriter("Kebersihan.txt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Sirkulasi Udara : "+getSirkulasiUdara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Pencahayaan : "+getPencahaya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lembapan : "+getKelembap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SuhuCel </w:t>
            </w:r>
            <w:bookmarkStart w:id="0" w:name="_GoBack"/>
            <w:bookmarkEnd w:id="0"/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: "+getSuhuCel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    set.clos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catch (Exception a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a.printStackTrac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  <w:p w:rsidR="00024F69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F69" w:rsidRPr="006B2AB5" w:rsidRDefault="00024F69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30507" w:rsidRPr="006B2AB5" w:rsidTr="00AD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30507" w:rsidRPr="006B2AB5" w:rsidRDefault="00284682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nyamana Kelas extends KelasUtama abstract</w:t>
            </w:r>
          </w:p>
        </w:tc>
      </w:tr>
      <w:tr w:rsidR="00930507" w:rsidRPr="006B2AB5" w:rsidTr="00AD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bising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Bau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bocor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rusakan;</w:t>
            </w:r>
          </w:p>
          <w:p w:rsidR="00930507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ausan;</w:t>
            </w:r>
          </w:p>
        </w:tc>
      </w:tr>
      <w:tr w:rsidR="00930507" w:rsidRPr="006B2AB5" w:rsidTr="00AD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String getKebisingan(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bising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bisingan(String Kebisingan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bisingan = Kebising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Bau(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u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u(String Bau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au = Bau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bocoran(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bocor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bocoran(String Kebocoran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bocoran = Kebocor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rusakan(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rusak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rusakan(String Kerusakan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rusakan = Kerusak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ausan(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ausan;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ublic void setKeausan(String Keausan) {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ausan = Keausan;</w:t>
            </w:r>
          </w:p>
          <w:p w:rsidR="00930507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  <w:tr w:rsidR="00930507" w:rsidRPr="006B2AB5" w:rsidTr="00AD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4682" w:rsidRPr="006B2AB5" w:rsidRDefault="00284682" w:rsidP="002846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klarasi String untuk menampung  kondisi Kebisingan dari variabel Kebisingan</w:t>
            </w:r>
          </w:p>
          <w:p w:rsidR="00284682" w:rsidRPr="006B2AB5" w:rsidRDefault="00284682" w:rsidP="002846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Bau dari variable Bau</w:t>
            </w:r>
          </w:p>
          <w:p w:rsidR="00284682" w:rsidRPr="006B2AB5" w:rsidRDefault="00284682" w:rsidP="002846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 Kebocoran dari variable Kebocoran</w:t>
            </w:r>
          </w:p>
          <w:p w:rsidR="00284682" w:rsidRPr="006B2AB5" w:rsidRDefault="00284682" w:rsidP="002846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 Kerusakan dari variable Kerusakan</w:t>
            </w:r>
          </w:p>
          <w:p w:rsidR="00284682" w:rsidRPr="006B2AB5" w:rsidRDefault="00284682" w:rsidP="0028468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int untuk menampung  kondisi Keausan  dari variable Keausan</w:t>
            </w:r>
          </w:p>
          <w:p w:rsidR="00930507" w:rsidRPr="006B2AB5" w:rsidRDefault="00930507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0507" w:rsidRPr="006B2AB5" w:rsidTr="00AD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Kebisingan () tipedata String untuk mengembalikan nilai Kebising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SirkulasiUdara (String Kebisingan) tipe data void untuk mengeset Kebising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Bau() tipedata String untuk mengembalikan nilai Bau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Bau (String Bau) tipe data void untuk mengeset Bau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Kebocoran () tipedata String untuk mengembalikan nilai Kebocor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Kebocoran (String Kebocoran) tipe data void untuk mengeset  Kebocor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Kerusakan () tipedata String untuk mengembalikan nilai Kerusak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Kerusakan (String Kerusakan) tipe data void untuk mengeset  Kerusak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 Keausan () tipedata String untuk mengembalikan nilai Keausan</w:t>
            </w:r>
          </w:p>
          <w:p w:rsidR="00284682" w:rsidRPr="006B2AB5" w:rsidRDefault="00284682" w:rsidP="0028468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 Kerusakan (String Keausan) tipe data void untuk mengeset  Keausan</w:t>
            </w:r>
          </w:p>
          <w:p w:rsidR="00930507" w:rsidRPr="006B2AB5" w:rsidRDefault="00930507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0507" w:rsidRPr="006B2AB5" w:rsidTr="00AD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930507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ganalisa bagaimana kebisingan,bau,kebocoran,kerusakan,keausan  sesuai atau tidak sesuai.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930507" w:rsidRPr="006B2AB5" w:rsidTr="00AD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save(){ menggunakan object FileWriter untuk menulis data dalam bentuk txt 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930507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930507" w:rsidRPr="006B2AB5" w:rsidRDefault="00930507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10DF" w:rsidRPr="006B2AB5" w:rsidTr="0053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5310DF" w:rsidRPr="006B2AB5" w:rsidTr="0053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KenyamananKelas extends KelasUtama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bising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Ba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bocor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Kerusak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rivate String Keaus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bising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bising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bisingan(String Kebising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bisingan = Kebising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Bau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u(String Bau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au = Ba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bocor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bocor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bocoran(String Kebocor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bocoran = Kebocor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rusak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rusak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rusakan(String Kerusak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rusakan = Kerusak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Keausan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Keaus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Keausan(String Keausan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Keausan = Keausan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System.out.println("Masukkan Bising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bisingan(input.next());  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Bau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Bau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Bocor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bocoran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System.out.println("Masukkan Rusak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rusakan(input.next());    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Keausan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Keausan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/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bisingan = "+getKebising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Bau = "+getBau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bocoran = "+getKebocor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rusakan = "+getKerusak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eausan = "+getKeaus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f(getKebisingan().equals("TIDAK BISING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Bau().equals("TIDAK BAU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ebocoran().equals("TIDAK BOCOR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f(getKerusakan().equals("TIDAK RUSAK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Keausan().equals("TIDAK AUS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ln("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676190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public void Save(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ry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FileWriter set = new FileWriter("Kenyamanan.txt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bisingan : "+getKebising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Bau : "+getBau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bocoran : "+getKebocor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rusakan : "+getKerusak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eausan : "+getKeausan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clos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catch (Exception e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679DB" w:rsidRPr="006B2AB5" w:rsidTr="0006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Lingkungan Kelas extends KelasUtama abstract</w:t>
            </w:r>
          </w:p>
        </w:tc>
      </w:tr>
      <w:tr w:rsidR="000679DB" w:rsidRPr="006B2AB5" w:rsidTr="000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Lantai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Dinding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Atap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intu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Jendela;</w:t>
            </w:r>
          </w:p>
        </w:tc>
      </w:tr>
      <w:tr w:rsidR="000679DB" w:rsidRPr="006B2AB5" w:rsidTr="000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Scanner getInput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input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Input(Scanner input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input = input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Lantai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Lantai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Lantai(String Lantai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Lantai = Lantai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Dinding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Dinding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Dinding(String Dinding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Dinding = Dinding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Atap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Atap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public void setAtap(String Atap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Atap = Atap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intu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intu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intu(String Pintu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intu = Pintu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Jendela(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endela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endela(String Jendela) {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endela = Jendela;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  <w:tr w:rsidR="000679DB" w:rsidRPr="006B2AB5" w:rsidTr="000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klarasi Private String untuk menampung Kondisi lantai diberi nama variable Lantai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Private String untuk menampung Kondisi Dinding diberi nama variable Dinding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Private String untuk menampung Kondisi Atap diberi nama variable Atap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Private String untuk menampung Kondisi Pintu diberi nama variable Pintu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Private String untuk menampung Kondisi Jendela diberi nama variable Jendela</w:t>
            </w:r>
          </w:p>
        </w:tc>
      </w:tr>
      <w:tr w:rsidR="000679DB" w:rsidRPr="006B2AB5" w:rsidTr="000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Lantai () tipedata String untuk mengembalikan nilai Lantai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Lantai (String Lantai) tipe data void untuk mengeset Lantai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Dinding () tipedata String untuk mengembalikan nilai Dinding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Dinding (String Dinding) tipe data void untuk mengeset Dinding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Atap () tipedata String untuk mengembalikan nilai Atap</w:t>
            </w:r>
          </w:p>
          <w:p w:rsidR="000679DB" w:rsidRPr="006B2AB5" w:rsidRDefault="000679DB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Atap (StringAtap) tipe data void untuk mengeset Atap</w:t>
            </w:r>
          </w:p>
          <w:p w:rsidR="00795BA6" w:rsidRPr="006B2AB5" w:rsidRDefault="00795BA6" w:rsidP="00795B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Pintu () tipedata String untuk mengembalikan nilai Pintu</w:t>
            </w:r>
          </w:p>
          <w:p w:rsidR="00795BA6" w:rsidRPr="006B2AB5" w:rsidRDefault="00795BA6" w:rsidP="00795B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Pintu (String Pintu) tipe data void untuk mengeset Pintu</w:t>
            </w:r>
          </w:p>
          <w:p w:rsidR="00795BA6" w:rsidRPr="006B2AB5" w:rsidRDefault="00795BA6" w:rsidP="00795B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Jendela () tipedata String untuk mengembalikan nilai Je</w:t>
            </w:r>
            <w:r w:rsidR="004B1255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ndela</w:t>
            </w:r>
          </w:p>
          <w:p w:rsidR="000679DB" w:rsidRPr="006B2AB5" w:rsidRDefault="00795BA6" w:rsidP="000679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Jendela (String Jendela) tipe data void untuk mengeset Jendela</w:t>
            </w:r>
          </w:p>
          <w:p w:rsidR="000679DB" w:rsidRPr="006B2AB5" w:rsidRDefault="000679DB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79DB" w:rsidRPr="006B2AB5" w:rsidTr="0006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79DB" w:rsidRPr="006B2AB5" w:rsidRDefault="004B1255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Input() 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view() 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Analisa() 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ganalisa bagaimana Lantai,Dinding,Atap,Pintu,Jendela Bersih atau tidak.</w:t>
            </w:r>
          </w:p>
          <w:p w:rsidR="004B1255" w:rsidRPr="006B2AB5" w:rsidRDefault="004B1255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679DB" w:rsidRPr="006B2AB5" w:rsidTr="0006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save(){ menggunakan object FileWriter untuk menulis data dalam bentuk txt 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4B1255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0679DB" w:rsidRPr="006B2AB5" w:rsidRDefault="004B1255" w:rsidP="004B125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0679DB" w:rsidRDefault="000679DB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Pr="006B2AB5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10DF" w:rsidRPr="006B2AB5" w:rsidTr="0053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estCode</w:t>
            </w:r>
          </w:p>
        </w:tc>
      </w:tr>
      <w:tr w:rsidR="005310DF" w:rsidRPr="006B2AB5" w:rsidTr="0053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LingkunganKelas extends KelasUtama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Lantai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Dinding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Atap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Pint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Jendel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canner getInput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input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Input(Scanner input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input = input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Lantai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Lantai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Lantai(String Lantai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Lantai = Lantai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Dinding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Dinding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Dinding(String Dinding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Dinding = Dinding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Atap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Atap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Atap(String Atap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Atap = Atap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Pintu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Pint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Pintu(String Pintu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Pintu = Pintu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Jendel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Jendel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Jendela(String Jendela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Jendela = Jendela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System.out.println("Kondisi Lantai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Lantai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Dinding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Dinding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Atap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Atap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Pintu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Pintu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Jendela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Jendela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/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Lantai : "+getLantai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Dinding : "+getDinding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Atap : "+getAtap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Pintu : "+getPintu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Kondisi Jendela : "+getJendela());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if(getLantai().equals("Bersih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Lantai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Lantai 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Dinding().equals("Bersih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dinding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Dinding 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Atap().equals("Bersih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Atap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Atap 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Pintu().equals("Bersih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Pintu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Pintu 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if(getJendela().equals("Bersih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Jendela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Kondisi Jendela TIDAK SESUAI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ry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FileWriter set = new FileWriter("Lingkungan.txt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ondisi Lantai : "+getLantai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ondisi Dinding : "+getDinding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ondisi Atap : "+getAtap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ondisi Pintu : "+getPintu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Kondisi Jendela : "+getJendela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clos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catch (Exception b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b.printStackTrac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B1255" w:rsidRPr="006B2AB5" w:rsidTr="004B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B1255" w:rsidRPr="006B2AB5" w:rsidRDefault="00501B84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net extends KelasUtama abstract</w:t>
            </w:r>
          </w:p>
        </w:tc>
      </w:tr>
      <w:tr w:rsidR="004B1255" w:rsidRPr="006B2AB5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SSID;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Bandwidth;</w:t>
            </w:r>
          </w:p>
        </w:tc>
      </w:tr>
      <w:tr w:rsidR="004B1255" w:rsidRPr="006B2AB5" w:rsidTr="004B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String getSSID() {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SID;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SID(String SSID) {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SID = SSID;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Bandwidth() {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ndwidth;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ndwidth(int Bandwidth) {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this.Bandwidth = Bandwidth;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  <w:tr w:rsidR="004B1255" w:rsidRPr="006B2AB5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Deklarasi Private String untuk menampung Kondisi SSID nama variable SSID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Private String untuk menampung Kondisi Bandwidth diberi nama Bandwidth</w:t>
            </w:r>
          </w:p>
        </w:tc>
      </w:tr>
      <w:tr w:rsidR="004B1255" w:rsidRPr="006B2AB5" w:rsidTr="004B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SSID () tipedata String untuk mengembalikan nilai SSID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SSID (String SSID) tipe data void untuk mengeset SSID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 method getBandwidth() tipedata String untuk mengembalikan nilai Bandwidth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Deklarasimethod setBandwidth (int Bandwidth) tipe data void untuk mengeset Bandwidth</w:t>
            </w:r>
          </w:p>
        </w:tc>
      </w:tr>
      <w:tr w:rsidR="004B1255" w:rsidRPr="006B2AB5" w:rsidTr="004B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@Override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menganalisa bagaimana SSID,bandwidth Sesuai atau Tidak Sesuai.</w:t>
            </w:r>
          </w:p>
        </w:tc>
      </w:tr>
      <w:tr w:rsidR="004B1255" w:rsidRPr="006B2AB5" w:rsidTr="004B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ublic void save(){ menggunakan object FileWriter untuk menulis data dalam bentuk txt 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try{}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atch(){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.printStackTrace();</w:t>
            </w:r>
          </w:p>
          <w:p w:rsidR="00501B84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4B1255" w:rsidRPr="006B2AB5" w:rsidRDefault="00501B84" w:rsidP="00501B8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</w:tc>
      </w:tr>
    </w:tbl>
    <w:p w:rsidR="004B1255" w:rsidRPr="006B2AB5" w:rsidRDefault="004B1255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10DF" w:rsidRPr="006B2AB5" w:rsidTr="0053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5310DF" w:rsidRPr="006B2AB5" w:rsidTr="0053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io.FileWrit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Internet extends KelasUtama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String SSID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rivate int Bandwidth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ring getSSID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SSID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SSID(String SSID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SSID = SSID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int getBandwidth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return Bandwidth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etBandwidth(int Bandwidth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this.Bandwidth = Bandwidth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Input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/*      System.out.println("Masukkan SSID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setSSID(input.next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Masukkan Bandwidth : 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etBandwidth(input.nextInt());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*/  }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View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SSID : "+getSSID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ystem.out.println("Besar Bandwidth : "+getBandwidth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@Override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Analisa()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f(getSSID().equals("UMM Hotspot")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System.out.println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}    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f(getBandwidth()&gt;=25 &amp;&amp; getBandwidth()&lt;=150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else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ystem.out.print("TIDAK SESUAI!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void Save(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try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FileWriter set = new FileWriter("Internet.txt"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SSID : "+getSSID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write("Bandwidth : "+getBandwidth()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set.clos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catch (Exception a)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a.printStackTrace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}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941AB" w:rsidRPr="006B2AB5" w:rsidTr="00F94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KelasUtama superclass abstract</w:t>
            </w:r>
          </w:p>
        </w:tc>
      </w:tr>
      <w:tr w:rsidR="00F941AB" w:rsidRPr="006B2AB5" w:rsidTr="00F94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Input(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View(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Analisa();</w:t>
            </w:r>
          </w:p>
          <w:p w:rsidR="00F941AB" w:rsidRPr="006B2AB5" w:rsidRDefault="00F941AB" w:rsidP="00F941A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F941AB" w:rsidRPr="006B2AB5" w:rsidTr="00F94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941AB" w:rsidRPr="006B2AB5" w:rsidRDefault="00F941AB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Sebagai superclass dari beberapa subclass abstract</w:t>
            </w:r>
          </w:p>
        </w:tc>
      </w:tr>
    </w:tbl>
    <w:p w:rsidR="00501B84" w:rsidRDefault="00501B84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Pr="006B2AB5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4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310DF" w:rsidRPr="006B2AB5" w:rsidTr="0053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5310DF" w:rsidRPr="006B2AB5" w:rsidTr="0053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abstract class KelasUtama {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Scanner input = new Scanner(System.in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Input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View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abstract void Analisa();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310DF" w:rsidRPr="006B2AB5" w:rsidRDefault="005310DF" w:rsidP="005310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0DF" w:rsidRPr="006B2AB5" w:rsidRDefault="005310DF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E80" w:rsidRPr="006B2AB5" w:rsidTr="00BB4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74E80" w:rsidRPr="006B2AB5" w:rsidRDefault="00BB4E92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Kelas Main</w:t>
            </w:r>
          </w:p>
        </w:tc>
      </w:tr>
      <w:tr w:rsidR="00A74E80" w:rsidRPr="006B2AB5" w:rsidTr="00BB4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dentitasKelas kelas = new IdentitasKelas();</w:t>
            </w:r>
          </w:p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dentitasKelas id = new IdentitasKelas();</w:t>
            </w:r>
          </w:p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amananKelas aman = new KeamananKelas();</w:t>
            </w:r>
          </w:p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bersihanKelas bersih = new KebersihanKelas();</w:t>
            </w:r>
          </w:p>
          <w:p w:rsidR="00BB4E92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nyamananKelas nyaman = new KenyamananKelas();</w:t>
            </w:r>
          </w:p>
          <w:p w:rsidR="00A74E80" w:rsidRPr="006B2AB5" w:rsidRDefault="00BB4E92" w:rsidP="00BB4E9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LingkunganKelas lingkung = new LingkunganKelas();</w:t>
            </w:r>
          </w:p>
        </w:tc>
      </w:tr>
      <w:tr w:rsidR="00A74E80" w:rsidRPr="006B2AB5" w:rsidTr="00BB4E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</w:pPr>
            <w:r w:rsidRPr="006B2AB5"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  <w:t>Deklarasi Object class IdentitasKelas memanggil Method yang ada didalam class IdentitasKelas()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</w:pPr>
            <w:r w:rsidRPr="006B2AB5"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  <w:t>Deklarasi Object class KeamananKelas  memanggil Method" yang ada didalam class KeamananKelas()</w:t>
            </w:r>
          </w:p>
          <w:p w:rsidR="00A74E80" w:rsidRPr="006B2AB5" w:rsidRDefault="005B0D1E" w:rsidP="005B0D1E">
            <w:pPr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</w:pPr>
            <w:r w:rsidRPr="006B2AB5"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  <w:t>Deklarasi Object class KebersihanKelas memanggil Method" yang ada didalam class KebersihanKelas()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</w:pPr>
            <w:r w:rsidRPr="006B2AB5"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  <w:t>Deklarasi Object class KenyamananKelas memanggil Method" yang ada didalam class KenyamananKelas()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color w:val="373E4D"/>
                <w:sz w:val="24"/>
                <w:szCs w:val="24"/>
                <w:shd w:val="clear" w:color="auto" w:fill="F6F7F8"/>
              </w:rPr>
              <w:t>Deklarasi Object class LingkunganKelas memanggil Method" yang ada didalam class LingkunganKelas()</w:t>
            </w:r>
          </w:p>
        </w:tc>
      </w:tr>
    </w:tbl>
    <w:p w:rsidR="00140640" w:rsidRPr="006B2AB5" w:rsidRDefault="0014064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0D1E" w:rsidRPr="006B2AB5" w:rsidTr="005B0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0D1E" w:rsidRPr="006B2AB5" w:rsidRDefault="005B0D1E" w:rsidP="004754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TestCode</w:t>
            </w:r>
          </w:p>
        </w:tc>
      </w:tr>
      <w:tr w:rsidR="005B0D1E" w:rsidRPr="006B2AB5" w:rsidTr="005B0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ackage tb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 java.util.Scanner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public class TesKelas {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public static void main (String[] args) {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Scanner input = new Scanner(System.in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dentitasKelas kelas = new Identitas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IdentitasKelas id = new Identitas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amananKelas aman = new Keamanan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bersihanKelas bersih = new Kebersihan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KenyamananKelas nyaman = new Kenyamanan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  LingkunganKelas lingkung = new LingkunganKelas();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5B0D1E" w:rsidRPr="00676190" w:rsidRDefault="00676190" w:rsidP="005B0D1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</w:t>
            </w:r>
            <w:r w:rsidR="005B0D1E"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  <w:p w:rsidR="005B0D1E" w:rsidRPr="006B2AB5" w:rsidRDefault="005B0D1E" w:rsidP="005B0D1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B2AB5">
              <w:rPr>
                <w:rFonts w:ascii="Times New Roman" w:hAnsi="Times New Roman" w:cs="Times New Roman"/>
                <w:b w:val="0"/>
                <w:sz w:val="24"/>
                <w:szCs w:val="24"/>
              </w:rPr>
              <w:t>}</w:t>
            </w:r>
          </w:p>
        </w:tc>
      </w:tr>
    </w:tbl>
    <w:p w:rsidR="005B0D1E" w:rsidRDefault="005B0D1E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190" w:rsidRDefault="00676190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2AB5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B2AB5" w:rsidRPr="006B2AB5" w:rsidRDefault="006B2AB5" w:rsidP="004754A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ventaris GUI</w:t>
            </w:r>
          </w:p>
        </w:tc>
      </w:tr>
      <w:tr w:rsidR="006B2AB5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66A5" w:rsidRDefault="00A666A5" w:rsidP="00A666A5">
            <w:r>
              <w:t>Identitasruang()</w:t>
            </w:r>
          </w:p>
          <w:p w:rsidR="00A666A5" w:rsidRDefault="00A666A5" w:rsidP="00A666A5">
            <w:r>
              <w:t>Luasruang()</w:t>
            </w:r>
          </w:p>
          <w:p w:rsidR="00A666A5" w:rsidRDefault="00A666A5" w:rsidP="00A666A5">
            <w:r>
              <w:t>Jumlahkondisiprasarana()</w:t>
            </w:r>
          </w:p>
          <w:p w:rsidR="00A666A5" w:rsidRDefault="00A666A5" w:rsidP="00A666A5">
            <w:r>
              <w:t>Kebersihanruangkelas()</w:t>
            </w:r>
          </w:p>
          <w:p w:rsidR="00A666A5" w:rsidRDefault="00A666A5" w:rsidP="00A666A5">
            <w:r>
              <w:t>Kenyamananruangkelas()</w:t>
            </w:r>
          </w:p>
          <w:p w:rsidR="00A666A5" w:rsidRDefault="00A666A5" w:rsidP="00A666A5">
            <w:r>
              <w:t>Keamananruangkelas()</w:t>
            </w:r>
          </w:p>
          <w:p w:rsidR="006B2AB5" w:rsidRDefault="006B2AB5" w:rsidP="0047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B5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B2AB5" w:rsidRPr="00A666A5" w:rsidRDefault="00A666A5" w:rsidP="004754A6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66A5">
              <w:rPr>
                <w:rFonts w:ascii="Times New Roman" w:hAnsi="Times New Roman" w:cs="Times New Roman"/>
                <w:sz w:val="24"/>
                <w:szCs w:val="24"/>
                <w:highlight w:val="yellow"/>
                <w:lang w:val="id-ID"/>
              </w:rPr>
              <w:t>Hirarki GUI</w:t>
            </w:r>
          </w:p>
        </w:tc>
      </w:tr>
      <w:tr w:rsidR="006B2AB5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66A5" w:rsidRDefault="00A666A5" w:rsidP="00A666A5">
            <w:r>
              <w:t>Public classs</w:t>
            </w:r>
            <w:r w:rsidR="00676190">
              <w:t xml:space="preserve"> I</w:t>
            </w:r>
            <w:r>
              <w:t>dentitas .GUI extends javax.swing.Jframe</w:t>
            </w:r>
          </w:p>
          <w:p w:rsidR="006B2AB5" w:rsidRDefault="006B2AB5" w:rsidP="0047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AB5" w:rsidTr="00A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666A5" w:rsidRDefault="00A666A5" w:rsidP="00A666A5">
            <w:r>
              <w:t>Public IdentitasGUI()</w:t>
            </w:r>
          </w:p>
          <w:p w:rsidR="00A666A5" w:rsidRDefault="00A666A5" w:rsidP="00A666A5">
            <w:r>
              <w:t>Private initcmponent()</w:t>
            </w:r>
          </w:p>
          <w:p w:rsidR="00A666A5" w:rsidRDefault="00A666A5" w:rsidP="00A666A5">
            <w:r>
              <w:t>Private void jbutton1 action perfomed ()</w:t>
            </w:r>
          </w:p>
          <w:p w:rsidR="00A666A5" w:rsidRDefault="00A666A5" w:rsidP="00A666A5">
            <w:r>
              <w:t>Jbubbton3 action permofed()</w:t>
            </w:r>
          </w:p>
          <w:p w:rsidR="00A666A5" w:rsidRDefault="00A666A5" w:rsidP="00A666A5">
            <w:r>
              <w:t>Jbutton5 action permofed()</w:t>
            </w:r>
          </w:p>
          <w:p w:rsidR="00A666A5" w:rsidRDefault="00A666A5" w:rsidP="00A666A5">
            <w:r>
              <w:t>Private void jbutton action perfomed()</w:t>
            </w:r>
          </w:p>
          <w:p w:rsidR="00A666A5" w:rsidRDefault="00A666A5" w:rsidP="00A666A5"/>
          <w:p w:rsidR="00A666A5" w:rsidRDefault="00A666A5" w:rsidP="00A666A5">
            <w:r>
              <w:t>Private void jbutton6 action perfomed()</w:t>
            </w:r>
          </w:p>
          <w:p w:rsidR="00A666A5" w:rsidRDefault="00A666A5" w:rsidP="00A666A5">
            <w:r>
              <w:t>Try(){}</w:t>
            </w:r>
          </w:p>
          <w:p w:rsidR="00A666A5" w:rsidRDefault="00A666A5" w:rsidP="00A666A5">
            <w:r>
              <w:t>catch(){}</w:t>
            </w:r>
          </w:p>
          <w:p w:rsidR="00A666A5" w:rsidRDefault="00A666A5" w:rsidP="00A666A5"/>
          <w:p w:rsidR="00A666A5" w:rsidRDefault="00A666A5" w:rsidP="00A666A5"/>
          <w:p w:rsidR="006B2AB5" w:rsidRDefault="006B2AB5" w:rsidP="00475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2AB5" w:rsidRDefault="006B2AB5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Shading1-Accent3"/>
        <w:tblW w:w="0" w:type="auto"/>
        <w:tblInd w:w="3163" w:type="dxa"/>
        <w:tblLook w:val="04A0" w:firstRow="1" w:lastRow="0" w:firstColumn="1" w:lastColumn="0" w:noHBand="0" w:noVBand="1"/>
      </w:tblPr>
      <w:tblGrid>
        <w:gridCol w:w="2723"/>
      </w:tblGrid>
      <w:tr w:rsidR="00A666A5" w:rsidTr="00A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A666A5" w:rsidRDefault="00A666A5" w:rsidP="008F7A9E">
            <w:pPr>
              <w:jc w:val="center"/>
            </w:pPr>
            <w:r>
              <w:t>Login</w:t>
            </w:r>
          </w:p>
        </w:tc>
      </w:tr>
      <w:tr w:rsidR="00A666A5" w:rsidTr="00A66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A666A5" w:rsidRDefault="00A666A5" w:rsidP="008F7A9E">
            <w:pPr>
              <w:jc w:val="both"/>
            </w:pPr>
            <w:r>
              <w:t>Username : String</w:t>
            </w:r>
          </w:p>
          <w:p w:rsidR="00A666A5" w:rsidRDefault="00A666A5" w:rsidP="008F7A9E">
            <w:pPr>
              <w:jc w:val="both"/>
            </w:pPr>
            <w:r>
              <w:t>Password: String</w:t>
            </w:r>
          </w:p>
        </w:tc>
      </w:tr>
      <w:tr w:rsidR="00A666A5" w:rsidTr="00A666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A666A5" w:rsidRDefault="00A666A5" w:rsidP="008F7A9E">
            <w:r w:rsidRPr="006E3534">
              <w:t>private void jButton5ActionPerformed</w:t>
            </w:r>
            <w:r>
              <w:t>()</w:t>
            </w:r>
          </w:p>
          <w:p w:rsidR="00A666A5" w:rsidRDefault="00A666A5" w:rsidP="008F7A9E">
            <w:r>
              <w:t>LOGIN.setVisible()       identitas.setVisible();</w:t>
            </w:r>
          </w:p>
        </w:tc>
      </w:tr>
    </w:tbl>
    <w:p w:rsidR="00A666A5" w:rsidRPr="006B2AB5" w:rsidRDefault="00A666A5" w:rsidP="004754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66A5" w:rsidRPr="006B2AB5" w:rsidSect="00676190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754A6"/>
    <w:rsid w:val="00001DE1"/>
    <w:rsid w:val="00024F69"/>
    <w:rsid w:val="000679DB"/>
    <w:rsid w:val="00074509"/>
    <w:rsid w:val="000844B4"/>
    <w:rsid w:val="000D613E"/>
    <w:rsid w:val="000F252C"/>
    <w:rsid w:val="00140640"/>
    <w:rsid w:val="00177849"/>
    <w:rsid w:val="001D5C73"/>
    <w:rsid w:val="001E778E"/>
    <w:rsid w:val="00283E71"/>
    <w:rsid w:val="00284682"/>
    <w:rsid w:val="002F6946"/>
    <w:rsid w:val="00413614"/>
    <w:rsid w:val="004754A6"/>
    <w:rsid w:val="004803FB"/>
    <w:rsid w:val="004B1255"/>
    <w:rsid w:val="004B415D"/>
    <w:rsid w:val="00501B54"/>
    <w:rsid w:val="00501B84"/>
    <w:rsid w:val="005236B0"/>
    <w:rsid w:val="005310DF"/>
    <w:rsid w:val="005B0D1E"/>
    <w:rsid w:val="005B2699"/>
    <w:rsid w:val="005D20D3"/>
    <w:rsid w:val="00676190"/>
    <w:rsid w:val="006B2AB5"/>
    <w:rsid w:val="00795BA6"/>
    <w:rsid w:val="007A7960"/>
    <w:rsid w:val="008214CB"/>
    <w:rsid w:val="00836F5F"/>
    <w:rsid w:val="008D7DCA"/>
    <w:rsid w:val="008E6BF9"/>
    <w:rsid w:val="009014DA"/>
    <w:rsid w:val="009149CD"/>
    <w:rsid w:val="00930507"/>
    <w:rsid w:val="00966041"/>
    <w:rsid w:val="009A436E"/>
    <w:rsid w:val="009B2884"/>
    <w:rsid w:val="00A666A5"/>
    <w:rsid w:val="00A74E80"/>
    <w:rsid w:val="00A96F24"/>
    <w:rsid w:val="00AD04E8"/>
    <w:rsid w:val="00AD5104"/>
    <w:rsid w:val="00BB4E92"/>
    <w:rsid w:val="00BF49FC"/>
    <w:rsid w:val="00C5536A"/>
    <w:rsid w:val="00C6339D"/>
    <w:rsid w:val="00D0754D"/>
    <w:rsid w:val="00D23090"/>
    <w:rsid w:val="00E213BB"/>
    <w:rsid w:val="00EB1154"/>
    <w:rsid w:val="00F4186F"/>
    <w:rsid w:val="00F941AB"/>
    <w:rsid w:val="00FA02F9"/>
    <w:rsid w:val="00FC63EF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40D80-E0E1-4BC6-88E9-57DB36AF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A6"/>
    <w:pPr>
      <w:ind w:left="720"/>
      <w:contextualSpacing/>
    </w:pPr>
    <w:rPr>
      <w:lang w:val="en-GB"/>
    </w:rPr>
  </w:style>
  <w:style w:type="table" w:styleId="LightList-Accent3">
    <w:name w:val="Light List Accent 3"/>
    <w:basedOn w:val="TableNormal"/>
    <w:uiPriority w:val="61"/>
    <w:rsid w:val="004754A6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1">
    <w:name w:val="Light List1"/>
    <w:basedOn w:val="TableNormal"/>
    <w:uiPriority w:val="61"/>
    <w:rsid w:val="004754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D0754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8214CB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0F252C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0D6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MediumShading11">
    <w:name w:val="Medium Shading 11"/>
    <w:basedOn w:val="TableNormal"/>
    <w:uiPriority w:val="63"/>
    <w:rsid w:val="0014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406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24F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B4E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TableNormal"/>
    <w:uiPriority w:val="63"/>
    <w:rsid w:val="005B0D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666A5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666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DE25-1322-4DB2-8984-79FD02DC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358</Words>
  <Characters>53346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Chiika</cp:lastModifiedBy>
  <cp:revision>6</cp:revision>
  <dcterms:created xsi:type="dcterms:W3CDTF">2015-06-08T00:06:00Z</dcterms:created>
  <dcterms:modified xsi:type="dcterms:W3CDTF">2015-06-08T01:30:00Z</dcterms:modified>
</cp:coreProperties>
</file>